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71" w:rsidRPr="00870830" w:rsidRDefault="00E61A71" w:rsidP="008C2703">
      <w:pPr>
        <w:spacing w:line="240" w:lineRule="auto"/>
        <w:rPr>
          <w:rFonts w:ascii="Times New Roman" w:hAnsi="Times New Roman" w:cs="Times New Roman"/>
          <w:lang w:val="uk-UA" w:eastAsia="ar-SA"/>
        </w:rPr>
      </w:pPr>
      <w:r w:rsidRPr="00870830">
        <w:rPr>
          <w:rFonts w:ascii="Times New Roman" w:hAnsi="Times New Roman" w:cs="Times New Roman"/>
          <w:lang w:val="uk-UA" w:eastAsia="ar-SA"/>
        </w:rPr>
        <w:t>Додаток</w:t>
      </w:r>
    </w:p>
    <w:p w:rsidR="00E61A71" w:rsidRPr="00870830" w:rsidRDefault="00E61A71" w:rsidP="008C2703">
      <w:pPr>
        <w:spacing w:line="240" w:lineRule="auto"/>
        <w:rPr>
          <w:rFonts w:ascii="Times New Roman" w:hAnsi="Times New Roman" w:cs="Times New Roman"/>
          <w:lang w:val="uk-UA" w:eastAsia="ar-SA"/>
        </w:rPr>
      </w:pPr>
      <w:r w:rsidRPr="00870830">
        <w:rPr>
          <w:rFonts w:ascii="Times New Roman" w:hAnsi="Times New Roman" w:cs="Times New Roman"/>
          <w:lang w:val="uk-UA" w:eastAsia="ar-SA"/>
        </w:rPr>
        <w:t>до рішення виконавчого комітету</w:t>
      </w:r>
    </w:p>
    <w:p w:rsidR="00E61A71" w:rsidRPr="00870830" w:rsidRDefault="00E61A71" w:rsidP="008C2703">
      <w:pPr>
        <w:spacing w:line="240" w:lineRule="auto"/>
        <w:rPr>
          <w:rFonts w:ascii="Times New Roman" w:hAnsi="Times New Roman" w:cs="Times New Roman"/>
          <w:lang w:val="uk-UA" w:eastAsia="ar-SA"/>
        </w:rPr>
      </w:pPr>
      <w:r w:rsidRPr="00870830">
        <w:rPr>
          <w:rFonts w:ascii="Times New Roman" w:hAnsi="Times New Roman" w:cs="Times New Roman"/>
          <w:lang w:val="uk-UA" w:eastAsia="ar-SA"/>
        </w:rPr>
        <w:t>«</w:t>
      </w:r>
      <w:r w:rsidR="009F2694">
        <w:rPr>
          <w:rFonts w:ascii="Times New Roman" w:hAnsi="Times New Roman" w:cs="Times New Roman"/>
          <w:lang w:val="uk-UA" w:eastAsia="ar-SA"/>
        </w:rPr>
        <w:t>13</w:t>
      </w:r>
      <w:r w:rsidRPr="00870830">
        <w:rPr>
          <w:rFonts w:ascii="Times New Roman" w:hAnsi="Times New Roman" w:cs="Times New Roman"/>
          <w:lang w:val="uk-UA" w:eastAsia="ar-SA"/>
        </w:rPr>
        <w:t>»</w:t>
      </w:r>
      <w:r w:rsidR="009F2694">
        <w:rPr>
          <w:rFonts w:ascii="Times New Roman" w:hAnsi="Times New Roman" w:cs="Times New Roman"/>
          <w:lang w:val="uk-UA" w:eastAsia="ar-SA"/>
        </w:rPr>
        <w:t>04.</w:t>
      </w:r>
      <w:r w:rsidRPr="00870830">
        <w:rPr>
          <w:rFonts w:ascii="Times New Roman" w:hAnsi="Times New Roman" w:cs="Times New Roman"/>
          <w:lang w:val="uk-UA" w:eastAsia="ar-SA"/>
        </w:rPr>
        <w:t>2023 №</w:t>
      </w:r>
      <w:r w:rsidR="009F2694">
        <w:rPr>
          <w:rFonts w:ascii="Times New Roman" w:hAnsi="Times New Roman" w:cs="Times New Roman"/>
          <w:lang w:val="uk-UA" w:eastAsia="ar-SA"/>
        </w:rPr>
        <w:t xml:space="preserve"> 327</w:t>
      </w:r>
      <w:bookmarkStart w:id="0" w:name="_GoBack"/>
      <w:bookmarkEnd w:id="0"/>
    </w:p>
    <w:p w:rsidR="00E61A71" w:rsidRPr="00870830" w:rsidRDefault="00E61A71" w:rsidP="00E61A71">
      <w:pPr>
        <w:spacing w:line="240" w:lineRule="auto"/>
        <w:jc w:val="both"/>
        <w:rPr>
          <w:rFonts w:ascii="Times New Roman" w:hAnsi="Times New Roman" w:cs="Times New Roman"/>
          <w:lang w:val="uk-UA" w:eastAsia="ar-SA"/>
        </w:rPr>
      </w:pPr>
      <w:r w:rsidRPr="00870830">
        <w:rPr>
          <w:rFonts w:ascii="Times New Roman" w:hAnsi="Times New Roman" w:cs="Times New Roman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681"/>
        <w:gridCol w:w="1559"/>
        <w:gridCol w:w="1848"/>
        <w:gridCol w:w="1129"/>
        <w:gridCol w:w="1701"/>
        <w:gridCol w:w="2126"/>
        <w:gridCol w:w="1281"/>
        <w:gridCol w:w="1413"/>
        <w:gridCol w:w="850"/>
      </w:tblGrid>
      <w:tr w:rsidR="008408A7" w:rsidRPr="00870830" w:rsidTr="00870830">
        <w:trPr>
          <w:trHeight w:val="3039"/>
        </w:trPr>
        <w:tc>
          <w:tcPr>
            <w:tcW w:w="425" w:type="dxa"/>
          </w:tcPr>
          <w:p w:rsidR="0066111A" w:rsidRPr="0087083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</w:t>
            </w:r>
          </w:p>
          <w:p w:rsidR="0066111A" w:rsidRPr="0087083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681" w:type="dxa"/>
          </w:tcPr>
          <w:p w:rsidR="0066111A" w:rsidRPr="0087083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:rsidR="0066111A" w:rsidRPr="0087083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66111A" w:rsidRPr="0087083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1848" w:type="dxa"/>
          </w:tcPr>
          <w:p w:rsidR="00A103B1" w:rsidRPr="00870830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льове призначення об’єкта,</w:t>
            </w:r>
          </w:p>
          <w:p w:rsidR="0066111A" w:rsidRPr="00870830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29" w:type="dxa"/>
          </w:tcPr>
          <w:p w:rsidR="0066111A" w:rsidRPr="0087083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ок оренди</w:t>
            </w:r>
          </w:p>
          <w:p w:rsidR="0066111A" w:rsidRPr="0087083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років)</w:t>
            </w:r>
          </w:p>
          <w:p w:rsidR="0066111A" w:rsidRPr="0087083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:rsidR="0066111A" w:rsidRPr="0087083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color w:val="000000"/>
                <w:lang w:eastAsia="ru-RU"/>
              </w:rPr>
              <w:t>Балансова</w:t>
            </w:r>
            <w:r w:rsidR="00A128F2" w:rsidRPr="0087083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870830">
              <w:rPr>
                <w:rFonts w:ascii="Times New Roman" w:hAnsi="Times New Roman" w:cs="Times New Roman"/>
                <w:color w:val="000000"/>
                <w:lang w:eastAsia="ru-RU"/>
              </w:rPr>
              <w:t>вартість</w:t>
            </w:r>
            <w:r w:rsidRPr="00870830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870830">
              <w:rPr>
                <w:rFonts w:ascii="Times New Roman" w:hAnsi="Times New Roman" w:cs="Times New Roman"/>
                <w:color w:val="000000"/>
                <w:lang w:eastAsia="ru-RU"/>
              </w:rPr>
              <w:t>об'єкта</w:t>
            </w:r>
            <w:r w:rsidRPr="00870830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8E1B20" w:rsidRPr="00870830">
              <w:rPr>
                <w:rFonts w:ascii="Times New Roman" w:hAnsi="Times New Roman" w:cs="Times New Roman"/>
                <w:color w:val="000000"/>
                <w:lang w:eastAsia="ru-RU"/>
              </w:rPr>
              <w:t>оренди,  грн</w:t>
            </w:r>
            <w:r w:rsidRPr="00870830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6F4BEB" w:rsidRPr="00870830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:rsidR="002F5A34" w:rsidRPr="00870830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color w:val="000000"/>
                <w:lang w:val="uk-UA" w:eastAsia="ru-RU"/>
              </w:rPr>
              <w:t>станом на</w:t>
            </w:r>
          </w:p>
          <w:p w:rsidR="002F5A34" w:rsidRPr="00870830" w:rsidRDefault="00F37B8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lang w:val="uk-UA" w:eastAsia="ru-RU"/>
              </w:rPr>
              <w:t>28.02</w:t>
            </w:r>
            <w:r w:rsidR="00F736D5" w:rsidRPr="00870830">
              <w:rPr>
                <w:rFonts w:ascii="Times New Roman" w:hAnsi="Times New Roman" w:cs="Times New Roman"/>
                <w:lang w:val="uk-UA" w:eastAsia="ru-RU"/>
              </w:rPr>
              <w:t>.2023</w:t>
            </w:r>
          </w:p>
          <w:p w:rsidR="0066111A" w:rsidRPr="0087083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830">
              <w:rPr>
                <w:rFonts w:ascii="Times New Roman" w:hAnsi="Times New Roman" w:cs="Times New Roman"/>
                <w:color w:val="000000"/>
                <w:lang w:eastAsia="ru-RU"/>
              </w:rPr>
              <w:t>первісна,</w:t>
            </w:r>
          </w:p>
          <w:p w:rsidR="001F2405" w:rsidRPr="00870830" w:rsidRDefault="001F2405" w:rsidP="001F240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70830">
              <w:rPr>
                <w:rFonts w:ascii="Times New Roman" w:hAnsi="Times New Roman" w:cs="Times New Roman"/>
                <w:lang w:val="uk-UA" w:eastAsia="uk-UA"/>
              </w:rPr>
              <w:t>(переоцінена)</w:t>
            </w:r>
          </w:p>
          <w:p w:rsidR="0066111A" w:rsidRPr="0087083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830">
              <w:rPr>
                <w:rFonts w:ascii="Times New Roman" w:hAnsi="Times New Roman" w:cs="Times New Roman"/>
                <w:color w:val="000000"/>
                <w:lang w:eastAsia="ru-RU"/>
              </w:rPr>
              <w:t>залишкова</w:t>
            </w:r>
          </w:p>
        </w:tc>
        <w:tc>
          <w:tcPr>
            <w:tcW w:w="2126" w:type="dxa"/>
          </w:tcPr>
          <w:p w:rsidR="0066111A" w:rsidRPr="00870830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ртова місячна орендна плата, грн</w:t>
            </w:r>
          </w:p>
          <w:p w:rsidR="0066111A" w:rsidRPr="00870830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без ПДВ)</w:t>
            </w:r>
          </w:p>
          <w:p w:rsidR="0066111A" w:rsidRPr="0087083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0830">
              <w:rPr>
                <w:rFonts w:ascii="Times New Roman" w:hAnsi="Times New Roman" w:cs="Times New Roman"/>
              </w:rPr>
              <w:t>ІІ аукціон</w:t>
            </w:r>
          </w:p>
          <w:p w:rsidR="008E1B20" w:rsidRPr="00870830" w:rsidRDefault="008E1B20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</w:rPr>
              <w:t>-50% грн</w:t>
            </w:r>
          </w:p>
          <w:p w:rsidR="0066111A" w:rsidRPr="00870830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</w:rPr>
              <w:t xml:space="preserve"> (без ПДВ)</w:t>
            </w:r>
          </w:p>
          <w:p w:rsidR="0066111A" w:rsidRPr="0087083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0830">
              <w:rPr>
                <w:rFonts w:ascii="Times New Roman" w:hAnsi="Times New Roman" w:cs="Times New Roman"/>
              </w:rPr>
              <w:t>ІІІ аукціон – 50%</w:t>
            </w:r>
          </w:p>
          <w:p w:rsidR="0066111A" w:rsidRPr="0087083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0830">
              <w:rPr>
                <w:rFonts w:ascii="Times New Roman" w:hAnsi="Times New Roman" w:cs="Times New Roman"/>
              </w:rPr>
              <w:t>3 кроки</w:t>
            </w:r>
          </w:p>
          <w:p w:rsidR="0066111A" w:rsidRPr="0087083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0830">
              <w:rPr>
                <w:rFonts w:ascii="Times New Roman" w:hAnsi="Times New Roman" w:cs="Times New Roman"/>
              </w:rPr>
              <w:t>(без ПДВ)</w:t>
            </w:r>
          </w:p>
          <w:p w:rsidR="0066111A" w:rsidRPr="0087083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6111A" w:rsidRPr="00870830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870830">
              <w:rPr>
                <w:rFonts w:ascii="Times New Roman" w:hAnsi="Times New Roman" w:cs="Times New Roman"/>
              </w:rPr>
              <w:t>Згода</w:t>
            </w:r>
            <w:r w:rsidRPr="008708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0830">
              <w:rPr>
                <w:rFonts w:ascii="Times New Roman" w:hAnsi="Times New Roman" w:cs="Times New Roman"/>
              </w:rPr>
              <w:t>орендодавця на передачу об’єкта</w:t>
            </w:r>
            <w:r w:rsidR="00EC55BC" w:rsidRPr="008708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0830">
              <w:rPr>
                <w:rFonts w:ascii="Times New Roman" w:hAnsi="Times New Roman" w:cs="Times New Roman"/>
              </w:rPr>
              <w:t>оренди в суборенд</w:t>
            </w:r>
            <w:r w:rsidRPr="00870830">
              <w:rPr>
                <w:rFonts w:ascii="Times New Roman" w:hAnsi="Times New Roman" w:cs="Times New Roman"/>
                <w:lang w:val="uk-UA"/>
              </w:rPr>
              <w:t>у</w:t>
            </w:r>
            <w:r w:rsidRPr="00870830">
              <w:rPr>
                <w:rFonts w:ascii="Times New Roman" w:hAnsi="Times New Roman" w:cs="Times New Roman"/>
              </w:rPr>
              <w:t xml:space="preserve">  так/ні</w:t>
            </w:r>
          </w:p>
        </w:tc>
        <w:tc>
          <w:tcPr>
            <w:tcW w:w="1413" w:type="dxa"/>
          </w:tcPr>
          <w:p w:rsidR="0066111A" w:rsidRPr="00870830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870830">
              <w:rPr>
                <w:rFonts w:ascii="Times New Roman" w:hAnsi="Times New Roman" w:cs="Times New Roman"/>
              </w:rPr>
              <w:t>Належність</w:t>
            </w:r>
            <w:r w:rsidRPr="008708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0830">
              <w:rPr>
                <w:rFonts w:ascii="Times New Roman" w:hAnsi="Times New Roman" w:cs="Times New Roman"/>
              </w:rPr>
              <w:t>об’єкта</w:t>
            </w:r>
            <w:r w:rsidRPr="008708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0830">
              <w:rPr>
                <w:rFonts w:ascii="Times New Roman" w:hAnsi="Times New Roman" w:cs="Times New Roman"/>
              </w:rPr>
              <w:t>оренди до пам’яток</w:t>
            </w:r>
            <w:r w:rsidRPr="00870830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870830">
              <w:rPr>
                <w:rFonts w:ascii="Times New Roman" w:hAnsi="Times New Roman" w:cs="Times New Roman"/>
              </w:rPr>
              <w:t>культурної</w:t>
            </w:r>
            <w:r w:rsidRPr="008708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0830">
              <w:rPr>
                <w:rFonts w:ascii="Times New Roman" w:hAnsi="Times New Roman" w:cs="Times New Roman"/>
              </w:rPr>
              <w:t>спадщини, щойно</w:t>
            </w:r>
            <w:r w:rsidRPr="008708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0830">
              <w:rPr>
                <w:rFonts w:ascii="Times New Roman" w:hAnsi="Times New Roman" w:cs="Times New Roman"/>
              </w:rPr>
              <w:t>виявлених</w:t>
            </w:r>
            <w:r w:rsidRPr="008708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0830">
              <w:rPr>
                <w:rFonts w:ascii="Times New Roman" w:hAnsi="Times New Roman" w:cs="Times New Roman"/>
              </w:rPr>
              <w:t>об’єктів</w:t>
            </w:r>
            <w:r w:rsidRPr="008708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0830">
              <w:rPr>
                <w:rFonts w:ascii="Times New Roman" w:hAnsi="Times New Roman" w:cs="Times New Roman"/>
              </w:rPr>
              <w:t>культурної</w:t>
            </w:r>
            <w:r w:rsidRPr="008708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0830">
              <w:rPr>
                <w:rFonts w:ascii="Times New Roman" w:hAnsi="Times New Roman" w:cs="Times New Roman"/>
              </w:rPr>
              <w:t>спадщини</w:t>
            </w:r>
          </w:p>
        </w:tc>
        <w:tc>
          <w:tcPr>
            <w:tcW w:w="850" w:type="dxa"/>
          </w:tcPr>
          <w:p w:rsidR="0066111A" w:rsidRPr="00870830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870830">
              <w:rPr>
                <w:rFonts w:ascii="Times New Roman" w:hAnsi="Times New Roman" w:cs="Times New Roman"/>
              </w:rPr>
              <w:t>Додаткові</w:t>
            </w:r>
            <w:r w:rsidRPr="008708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0830">
              <w:rPr>
                <w:rFonts w:ascii="Times New Roman" w:hAnsi="Times New Roman" w:cs="Times New Roman"/>
              </w:rPr>
              <w:t>умови:</w:t>
            </w:r>
          </w:p>
          <w:p w:rsidR="0066111A" w:rsidRPr="00870830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11A" w:rsidRPr="00870830" w:rsidTr="00870830">
        <w:trPr>
          <w:trHeight w:val="356"/>
        </w:trPr>
        <w:tc>
          <w:tcPr>
            <w:tcW w:w="16013" w:type="dxa"/>
            <w:gridSpan w:val="10"/>
          </w:tcPr>
          <w:p w:rsidR="0066111A" w:rsidRPr="00870830" w:rsidRDefault="0066111A" w:rsidP="00D40AC9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870830">
              <w:rPr>
                <w:rFonts w:ascii="Times New Roman" w:hAnsi="Times New Roman" w:cs="Times New Roman"/>
                <w:lang w:val="uk-UA" w:eastAsia="uk-UA"/>
              </w:rPr>
              <w:t xml:space="preserve">                                   </w:t>
            </w:r>
            <w:r w:rsidR="0020066B" w:rsidRPr="00870830">
              <w:rPr>
                <w:rFonts w:ascii="Times New Roman" w:hAnsi="Times New Roman" w:cs="Times New Roman"/>
                <w:lang w:val="uk-UA" w:eastAsia="uk-UA"/>
              </w:rPr>
              <w:t xml:space="preserve"> Балансоутримувач – комунальне підприємство</w:t>
            </w:r>
            <w:r w:rsidR="0020066B" w:rsidRPr="00870830">
              <w:rPr>
                <w:rFonts w:ascii="Times New Roman" w:hAnsi="Times New Roman" w:cs="Times New Roman"/>
                <w:lang w:eastAsia="uk-UA"/>
              </w:rPr>
              <w:t xml:space="preserve">  </w:t>
            </w:r>
            <w:r w:rsidR="0020066B" w:rsidRPr="00870830">
              <w:rPr>
                <w:rFonts w:ascii="Times New Roman" w:hAnsi="Times New Roman" w:cs="Times New Roman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A103B1" w:rsidRPr="00870830" w:rsidTr="00870830">
        <w:trPr>
          <w:trHeight w:val="841"/>
        </w:trPr>
        <w:tc>
          <w:tcPr>
            <w:tcW w:w="425" w:type="dxa"/>
          </w:tcPr>
          <w:p w:rsidR="00A103B1" w:rsidRPr="00870830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681" w:type="dxa"/>
          </w:tcPr>
          <w:p w:rsidR="00427FCE" w:rsidRPr="00870830" w:rsidRDefault="00427FCE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870830">
              <w:rPr>
                <w:rFonts w:ascii="Times New Roman" w:hAnsi="Times New Roman" w:cs="Times New Roman"/>
                <w:lang w:eastAsia="ar-SA"/>
              </w:rPr>
              <w:t>Нежитлове приміщення на</w:t>
            </w:r>
          </w:p>
          <w:p w:rsidR="00427FCE" w:rsidRPr="00870830" w:rsidRDefault="00113FB5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70830">
              <w:rPr>
                <w:rFonts w:ascii="Times New Roman" w:hAnsi="Times New Roman" w:cs="Times New Roman"/>
                <w:lang w:eastAsia="ar-SA"/>
              </w:rPr>
              <w:t xml:space="preserve">вул. </w:t>
            </w:r>
            <w:r w:rsidRPr="00870830">
              <w:rPr>
                <w:rFonts w:ascii="Times New Roman" w:hAnsi="Times New Roman" w:cs="Times New Roman"/>
                <w:lang w:val="uk-UA" w:eastAsia="ar-SA"/>
              </w:rPr>
              <w:t>Гавришка, 58</w:t>
            </w:r>
            <w:r w:rsidR="00427FCE" w:rsidRPr="00870830"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:rsidR="008410B5" w:rsidRPr="00870830" w:rsidRDefault="00113FB5" w:rsidP="00AC6FF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70830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r w:rsidRPr="00870830">
              <w:rPr>
                <w:rFonts w:ascii="Times New Roman" w:hAnsi="Times New Roman" w:cs="Times New Roman"/>
                <w:lang w:val="uk-UA" w:eastAsia="ar-SA"/>
              </w:rPr>
              <w:t>Давидківці</w:t>
            </w:r>
            <w:r w:rsidR="00427FCE" w:rsidRPr="00870830"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:rsidR="00427FCE" w:rsidRPr="00870830" w:rsidRDefault="00427FCE" w:rsidP="00AC6FF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70830">
              <w:rPr>
                <w:rFonts w:ascii="Times New Roman" w:hAnsi="Times New Roman" w:cs="Times New Roman"/>
                <w:lang w:eastAsia="ar-SA"/>
              </w:rPr>
              <w:t>Хмельницького р-ну, Хмельницької обл.</w:t>
            </w:r>
          </w:p>
          <w:p w:rsidR="00350084" w:rsidRPr="00870830" w:rsidRDefault="00350084" w:rsidP="0035008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870830">
              <w:rPr>
                <w:rFonts w:ascii="Times New Roman" w:hAnsi="Times New Roman" w:cs="Times New Roman"/>
                <w:lang w:val="uk-UA" w:eastAsia="ar-SA"/>
              </w:rPr>
              <w:t>корисною площею 15,0 кв.м</w:t>
            </w:r>
          </w:p>
          <w:p w:rsidR="00427FCE" w:rsidRPr="00870830" w:rsidRDefault="00350084" w:rsidP="00427FC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(</w:t>
            </w:r>
            <w:r w:rsidR="00A16432" w:rsidRPr="00870830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загальною площею </w:t>
            </w:r>
            <w:r w:rsidRPr="00870830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9,5</w:t>
            </w:r>
            <w:r w:rsidR="00AC6FF8" w:rsidRPr="00870830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  <w:r w:rsidR="008C7A4E" w:rsidRPr="00870830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)</w:t>
            </w:r>
          </w:p>
          <w:p w:rsidR="00E61A71" w:rsidRPr="00870830" w:rsidRDefault="00694415" w:rsidP="00E61A7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830">
              <w:rPr>
                <w:rFonts w:ascii="Times New Roman" w:hAnsi="Times New Roman" w:cs="Times New Roman"/>
                <w:lang w:eastAsia="ru-RU"/>
              </w:rPr>
              <w:t>/1 поверх</w:t>
            </w:r>
            <w:r w:rsidR="00427FCE" w:rsidRPr="00870830">
              <w:rPr>
                <w:rFonts w:ascii="Times New Roman" w:hAnsi="Times New Roman" w:cs="Times New Roman"/>
              </w:rPr>
              <w:t>/</w:t>
            </w:r>
            <w:r w:rsidRPr="00870830">
              <w:rPr>
                <w:rFonts w:ascii="Times New Roman" w:hAnsi="Times New Roman" w:cs="Times New Roman"/>
                <w:lang w:val="uk-UA"/>
              </w:rPr>
              <w:t>раніше в оренді</w:t>
            </w:r>
          </w:p>
          <w:p w:rsidR="00903F0C" w:rsidRPr="00870830" w:rsidRDefault="00694415" w:rsidP="00E61A7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0830">
              <w:rPr>
                <w:rFonts w:ascii="Times New Roman" w:hAnsi="Times New Roman" w:cs="Times New Roman"/>
                <w:lang w:val="uk-UA"/>
              </w:rPr>
              <w:t>не перебувало</w:t>
            </w:r>
            <w:r w:rsidR="00D733D9" w:rsidRPr="008708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A103B1" w:rsidRPr="00870830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870830"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848" w:type="dxa"/>
          </w:tcPr>
          <w:p w:rsidR="00693AF4" w:rsidRPr="00870830" w:rsidRDefault="00104763" w:rsidP="00EC139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830">
              <w:rPr>
                <w:rFonts w:ascii="Times New Roman" w:hAnsi="Times New Roman" w:cs="Times New Roman"/>
                <w:lang w:val="uk-UA"/>
              </w:rPr>
              <w:t>д</w:t>
            </w:r>
            <w:r w:rsidR="00841F67" w:rsidRPr="00870830">
              <w:rPr>
                <w:rFonts w:ascii="Times New Roman" w:hAnsi="Times New Roman" w:cs="Times New Roman"/>
                <w:lang w:val="uk-UA"/>
              </w:rPr>
              <w:t>ля розміщення телекомуніка</w:t>
            </w:r>
          </w:p>
          <w:p w:rsidR="00A103B1" w:rsidRPr="00870830" w:rsidRDefault="00841F67" w:rsidP="00EC139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870830">
              <w:rPr>
                <w:rFonts w:ascii="Times New Roman" w:hAnsi="Times New Roman" w:cs="Times New Roman"/>
                <w:lang w:val="uk-UA"/>
              </w:rPr>
              <w:t>ційного обладнання</w:t>
            </w:r>
          </w:p>
        </w:tc>
        <w:tc>
          <w:tcPr>
            <w:tcW w:w="1129" w:type="dxa"/>
          </w:tcPr>
          <w:p w:rsidR="00A103B1" w:rsidRPr="0087083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830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701" w:type="dxa"/>
          </w:tcPr>
          <w:p w:rsidR="006E111E" w:rsidRPr="00870830" w:rsidRDefault="006E111E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 w:eastAsia="uk-UA"/>
              </w:rPr>
            </w:pPr>
          </w:p>
          <w:p w:rsidR="00D745E6" w:rsidRPr="00870830" w:rsidRDefault="003D258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70830">
              <w:rPr>
                <w:rFonts w:ascii="Times New Roman" w:hAnsi="Times New Roman" w:cs="Times New Roman"/>
                <w:lang w:val="uk-UA" w:eastAsia="uk-UA"/>
              </w:rPr>
              <w:t>36353,07</w:t>
            </w:r>
          </w:p>
          <w:p w:rsidR="00A103B1" w:rsidRPr="00870830" w:rsidRDefault="003D2586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 w:eastAsia="uk-UA"/>
              </w:rPr>
            </w:pPr>
            <w:r w:rsidRPr="00870830">
              <w:rPr>
                <w:rFonts w:ascii="Times New Roman" w:hAnsi="Times New Roman" w:cs="Times New Roman"/>
                <w:lang w:val="uk-UA" w:eastAsia="uk-UA"/>
              </w:rPr>
              <w:t>36353,07</w:t>
            </w:r>
          </w:p>
        </w:tc>
        <w:tc>
          <w:tcPr>
            <w:tcW w:w="2126" w:type="dxa"/>
          </w:tcPr>
          <w:p w:rsidR="00A103B1" w:rsidRPr="00870830" w:rsidRDefault="0040185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lang w:val="uk-UA" w:eastAsia="ru-RU"/>
              </w:rPr>
              <w:t>363,53</w:t>
            </w:r>
          </w:p>
          <w:p w:rsidR="00A103B1" w:rsidRPr="0087083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lang w:eastAsia="ru-RU"/>
              </w:rPr>
              <w:t>(б</w:t>
            </w:r>
            <w:r w:rsidRPr="00870830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870830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:rsidR="00841F67" w:rsidRPr="00870830" w:rsidRDefault="00841F67" w:rsidP="00841F6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="00A103B1" w:rsidRPr="00870830">
              <w:rPr>
                <w:rFonts w:ascii="Times New Roman" w:hAnsi="Times New Roman" w:cs="Times New Roman"/>
                <w:lang w:eastAsia="ru-RU"/>
              </w:rPr>
              <w:t>ндексу</w:t>
            </w:r>
            <w:r w:rsidRPr="00870830">
              <w:rPr>
                <w:rFonts w:ascii="Times New Roman" w:hAnsi="Times New Roman" w:cs="Times New Roman"/>
                <w:lang w:val="uk-UA" w:eastAsia="ru-RU"/>
              </w:rPr>
              <w:t xml:space="preserve"> інфляції</w:t>
            </w:r>
          </w:p>
          <w:p w:rsidR="00A103B1" w:rsidRPr="00870830" w:rsidRDefault="00841F67" w:rsidP="00841F6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lang w:val="uk-UA" w:eastAsia="ru-RU"/>
              </w:rPr>
              <w:t xml:space="preserve">за березень </w:t>
            </w:r>
            <w:r w:rsidR="00DA6E77" w:rsidRPr="00870830">
              <w:rPr>
                <w:rFonts w:ascii="Times New Roman" w:hAnsi="Times New Roman" w:cs="Times New Roman"/>
                <w:lang w:val="uk-UA" w:eastAsia="ru-RU"/>
              </w:rPr>
              <w:t>2023</w:t>
            </w:r>
            <w:r w:rsidR="00A103B1" w:rsidRPr="00870830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:rsidR="00A103B1" w:rsidRPr="00870830" w:rsidRDefault="0040185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lang w:val="uk-UA" w:eastAsia="ru-RU"/>
              </w:rPr>
              <w:t>ІІ – 50%- 181,77</w:t>
            </w:r>
          </w:p>
          <w:p w:rsidR="00A103B1" w:rsidRPr="00870830" w:rsidRDefault="0040185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lang w:val="uk-UA" w:eastAsia="ru-RU"/>
              </w:rPr>
              <w:t>ІІІ – 181,77</w:t>
            </w:r>
          </w:p>
        </w:tc>
        <w:tc>
          <w:tcPr>
            <w:tcW w:w="1281" w:type="dxa"/>
          </w:tcPr>
          <w:p w:rsidR="00A103B1" w:rsidRPr="00870830" w:rsidRDefault="00A92DD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830"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413" w:type="dxa"/>
          </w:tcPr>
          <w:p w:rsidR="00A103B1" w:rsidRPr="00870830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83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A103B1" w:rsidRPr="0087083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830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25CDD" w:rsidRPr="00870830" w:rsidTr="00870830">
        <w:trPr>
          <w:trHeight w:val="841"/>
        </w:trPr>
        <w:tc>
          <w:tcPr>
            <w:tcW w:w="425" w:type="dxa"/>
          </w:tcPr>
          <w:p w:rsidR="00125CDD" w:rsidRPr="00870830" w:rsidRDefault="00125CDD" w:rsidP="00125CD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3681" w:type="dxa"/>
          </w:tcPr>
          <w:p w:rsidR="00427FCE" w:rsidRPr="00870830" w:rsidRDefault="00427FCE" w:rsidP="008410B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870830">
              <w:rPr>
                <w:rFonts w:ascii="Times New Roman" w:hAnsi="Times New Roman" w:cs="Times New Roman"/>
                <w:lang w:eastAsia="ar-SA"/>
              </w:rPr>
              <w:t>Нежитлове приміщення на</w:t>
            </w:r>
          </w:p>
          <w:p w:rsidR="00427FCE" w:rsidRPr="00870830" w:rsidRDefault="007C7C30" w:rsidP="008410B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870830">
              <w:rPr>
                <w:rFonts w:ascii="Times New Roman" w:hAnsi="Times New Roman" w:cs="Times New Roman"/>
                <w:lang w:eastAsia="ar-SA"/>
              </w:rPr>
              <w:t xml:space="preserve">вул. </w:t>
            </w:r>
            <w:r w:rsidRPr="00870830">
              <w:rPr>
                <w:rFonts w:ascii="Times New Roman" w:hAnsi="Times New Roman" w:cs="Times New Roman"/>
                <w:lang w:val="uk-UA" w:eastAsia="ar-SA"/>
              </w:rPr>
              <w:t>Гавришка</w:t>
            </w:r>
            <w:r w:rsidR="00427FCE" w:rsidRPr="00870830">
              <w:rPr>
                <w:rFonts w:ascii="Times New Roman" w:hAnsi="Times New Roman" w:cs="Times New Roman"/>
                <w:lang w:eastAsia="ar-SA"/>
              </w:rPr>
              <w:t>,</w:t>
            </w:r>
            <w:r w:rsidR="00647B78" w:rsidRPr="00870830">
              <w:rPr>
                <w:rFonts w:ascii="Times New Roman" w:hAnsi="Times New Roman" w:cs="Times New Roman"/>
                <w:lang w:val="uk-UA" w:eastAsia="ar-SA"/>
              </w:rPr>
              <w:t xml:space="preserve"> 58,</w:t>
            </w:r>
          </w:p>
          <w:p w:rsidR="008410B5" w:rsidRPr="00870830" w:rsidRDefault="007C7C30" w:rsidP="008410B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70830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r w:rsidRPr="00870830">
              <w:rPr>
                <w:rFonts w:ascii="Times New Roman" w:hAnsi="Times New Roman" w:cs="Times New Roman"/>
                <w:lang w:val="uk-UA" w:eastAsia="ar-SA"/>
              </w:rPr>
              <w:t>Давидкі</w:t>
            </w:r>
            <w:r w:rsidR="005C17E1" w:rsidRPr="00870830">
              <w:rPr>
                <w:rFonts w:ascii="Times New Roman" w:hAnsi="Times New Roman" w:cs="Times New Roman"/>
                <w:lang w:eastAsia="ar-SA"/>
              </w:rPr>
              <w:t>вці</w:t>
            </w:r>
            <w:r w:rsidR="00427FCE" w:rsidRPr="00870830"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:rsidR="00427FCE" w:rsidRPr="00870830" w:rsidRDefault="00427FCE" w:rsidP="008410B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70830">
              <w:rPr>
                <w:rFonts w:ascii="Times New Roman" w:hAnsi="Times New Roman" w:cs="Times New Roman"/>
                <w:lang w:eastAsia="ar-SA"/>
              </w:rPr>
              <w:t>Хмельницького р-ну, Хмельницької обл.</w:t>
            </w:r>
          </w:p>
          <w:p w:rsidR="00647B78" w:rsidRPr="00870830" w:rsidRDefault="00647B78" w:rsidP="00647B7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870830">
              <w:rPr>
                <w:rFonts w:ascii="Times New Roman" w:hAnsi="Times New Roman" w:cs="Times New Roman"/>
                <w:lang w:val="uk-UA" w:eastAsia="ar-SA"/>
              </w:rPr>
              <w:t>корисною площею 58,4 кв.м</w:t>
            </w:r>
          </w:p>
          <w:p w:rsidR="007F5A12" w:rsidRPr="00870830" w:rsidRDefault="00350084" w:rsidP="007F5A1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</w:t>
            </w:r>
            <w:r w:rsidR="007F5A12" w:rsidRPr="00870830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(</w:t>
            </w:r>
            <w:r w:rsidR="00647B78" w:rsidRPr="00870830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загальною площею </w:t>
            </w:r>
            <w:r w:rsidR="00E43BD9" w:rsidRPr="00870830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75,9</w:t>
            </w:r>
            <w:r w:rsidR="00945761" w:rsidRPr="00870830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  <w:r w:rsidR="007F5A12" w:rsidRPr="00870830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)</w:t>
            </w:r>
          </w:p>
          <w:p w:rsidR="00D3350F" w:rsidRPr="00870830" w:rsidRDefault="00427FCE" w:rsidP="00121E8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830">
              <w:rPr>
                <w:rFonts w:ascii="Times New Roman" w:hAnsi="Times New Roman" w:cs="Times New Roman"/>
                <w:lang w:eastAsia="ru-RU"/>
              </w:rPr>
              <w:t>/1 поверх/</w:t>
            </w:r>
            <w:r w:rsidR="00121E8E" w:rsidRPr="00870830">
              <w:rPr>
                <w:rFonts w:ascii="Times New Roman" w:hAnsi="Times New Roman" w:cs="Times New Roman"/>
                <w:lang w:val="uk-UA"/>
              </w:rPr>
              <w:t>раніше в оренді</w:t>
            </w:r>
          </w:p>
          <w:p w:rsidR="00762242" w:rsidRPr="00870830" w:rsidRDefault="00121E8E" w:rsidP="00121E8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0830">
              <w:rPr>
                <w:rFonts w:ascii="Times New Roman" w:hAnsi="Times New Roman" w:cs="Times New Roman"/>
                <w:lang w:val="uk-UA"/>
              </w:rPr>
              <w:t xml:space="preserve"> не перебувало</w:t>
            </w:r>
          </w:p>
        </w:tc>
        <w:tc>
          <w:tcPr>
            <w:tcW w:w="1559" w:type="dxa"/>
          </w:tcPr>
          <w:p w:rsidR="00125CDD" w:rsidRPr="00870830" w:rsidRDefault="00B35F2E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830">
              <w:rPr>
                <w:rFonts w:ascii="Times New Roman" w:hAnsi="Times New Roman" w:cs="Times New Roman"/>
                <w:lang w:val="uk-UA"/>
              </w:rPr>
              <w:t>з</w:t>
            </w:r>
            <w:r w:rsidR="006E01DF" w:rsidRPr="00870830">
              <w:rPr>
                <w:rFonts w:ascii="Times New Roman" w:hAnsi="Times New Roman" w:cs="Times New Roman"/>
                <w:lang w:val="uk-UA"/>
              </w:rPr>
              <w:t>адовільний</w:t>
            </w:r>
          </w:p>
          <w:p w:rsidR="00B35F2E" w:rsidRPr="00870830" w:rsidRDefault="00B35F2E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848" w:type="dxa"/>
          </w:tcPr>
          <w:p w:rsidR="00125CDD" w:rsidRPr="00870830" w:rsidRDefault="00F304FE" w:rsidP="00F304F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 w:eastAsia="uk-UA"/>
              </w:rPr>
            </w:pPr>
            <w:r w:rsidRPr="00870830">
              <w:rPr>
                <w:rFonts w:ascii="Times New Roman" w:hAnsi="Times New Roman" w:cs="Times New Roman"/>
              </w:rPr>
              <w:t>майно може бути використано за будь-яким цільовим призначенням</w:t>
            </w:r>
          </w:p>
        </w:tc>
        <w:tc>
          <w:tcPr>
            <w:tcW w:w="1129" w:type="dxa"/>
          </w:tcPr>
          <w:p w:rsidR="00125CDD" w:rsidRPr="00870830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830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701" w:type="dxa"/>
          </w:tcPr>
          <w:p w:rsidR="00125CDD" w:rsidRPr="00870830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 w:eastAsia="uk-UA"/>
              </w:rPr>
            </w:pPr>
          </w:p>
          <w:p w:rsidR="00125CDD" w:rsidRPr="00870830" w:rsidRDefault="00C861BA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70830">
              <w:rPr>
                <w:rFonts w:ascii="Times New Roman" w:hAnsi="Times New Roman" w:cs="Times New Roman"/>
                <w:lang w:val="uk-UA" w:eastAsia="uk-UA"/>
              </w:rPr>
              <w:t>141497,33</w:t>
            </w:r>
          </w:p>
          <w:p w:rsidR="00125CDD" w:rsidRPr="00870830" w:rsidRDefault="00C861BA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70830">
              <w:rPr>
                <w:rFonts w:ascii="Times New Roman" w:hAnsi="Times New Roman" w:cs="Times New Roman"/>
                <w:lang w:val="uk-UA" w:eastAsia="uk-UA"/>
              </w:rPr>
              <w:t>141497,33</w:t>
            </w:r>
          </w:p>
          <w:p w:rsidR="006E01DF" w:rsidRPr="00870830" w:rsidRDefault="006E01DF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 w:eastAsia="uk-UA"/>
              </w:rPr>
            </w:pPr>
          </w:p>
        </w:tc>
        <w:tc>
          <w:tcPr>
            <w:tcW w:w="2126" w:type="dxa"/>
          </w:tcPr>
          <w:p w:rsidR="00125CDD" w:rsidRPr="00870830" w:rsidRDefault="00C34CE9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lang w:val="uk-UA" w:eastAsia="ru-RU"/>
              </w:rPr>
              <w:t>1414,97</w:t>
            </w:r>
          </w:p>
          <w:p w:rsidR="00D71CCB" w:rsidRPr="00870830" w:rsidRDefault="00D71CCB" w:rsidP="00D71CC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lang w:eastAsia="ru-RU"/>
              </w:rPr>
              <w:t>(б</w:t>
            </w:r>
            <w:r w:rsidRPr="00870830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870830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:rsidR="00D71CCB" w:rsidRPr="00870830" w:rsidRDefault="00D71CCB" w:rsidP="00D71CC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870830">
              <w:rPr>
                <w:rFonts w:ascii="Times New Roman" w:hAnsi="Times New Roman" w:cs="Times New Roman"/>
                <w:lang w:eastAsia="ru-RU"/>
              </w:rPr>
              <w:t>ндексу</w:t>
            </w:r>
            <w:r w:rsidRPr="00870830">
              <w:rPr>
                <w:rFonts w:ascii="Times New Roman" w:hAnsi="Times New Roman" w:cs="Times New Roman"/>
                <w:lang w:val="uk-UA" w:eastAsia="ru-RU"/>
              </w:rPr>
              <w:t xml:space="preserve"> інфляції</w:t>
            </w:r>
          </w:p>
          <w:p w:rsidR="00D71CCB" w:rsidRPr="00870830" w:rsidRDefault="00D71CCB" w:rsidP="00D71CC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lang w:val="uk-UA" w:eastAsia="ru-RU"/>
              </w:rPr>
              <w:t>за березень 2023)</w:t>
            </w:r>
          </w:p>
          <w:p w:rsidR="00125CDD" w:rsidRPr="00870830" w:rsidRDefault="00D71CCB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E31FB" w:rsidRPr="00870830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="00C34CE9" w:rsidRPr="00870830">
              <w:rPr>
                <w:rFonts w:ascii="Times New Roman" w:hAnsi="Times New Roman" w:cs="Times New Roman"/>
                <w:lang w:val="uk-UA" w:eastAsia="ru-RU"/>
              </w:rPr>
              <w:t>І – 50%- 707,49</w:t>
            </w:r>
          </w:p>
          <w:p w:rsidR="00125CDD" w:rsidRPr="00870830" w:rsidRDefault="003E31FB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 w:eastAsia="ru-RU"/>
              </w:rPr>
            </w:pPr>
            <w:r w:rsidRPr="00870830">
              <w:rPr>
                <w:rFonts w:ascii="Times New Roman" w:hAnsi="Times New Roman" w:cs="Times New Roman"/>
                <w:lang w:val="uk-UA" w:eastAsia="ru-RU"/>
              </w:rPr>
              <w:t>ІІІ</w:t>
            </w:r>
            <w:r w:rsidR="00C34CE9" w:rsidRPr="00870830">
              <w:rPr>
                <w:rFonts w:ascii="Times New Roman" w:hAnsi="Times New Roman" w:cs="Times New Roman"/>
                <w:lang w:val="uk-UA" w:eastAsia="ru-RU"/>
              </w:rPr>
              <w:t xml:space="preserve"> – 707,49</w:t>
            </w:r>
          </w:p>
        </w:tc>
        <w:tc>
          <w:tcPr>
            <w:tcW w:w="1281" w:type="dxa"/>
          </w:tcPr>
          <w:p w:rsidR="00125CDD" w:rsidRPr="00870830" w:rsidRDefault="00600754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830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3" w:type="dxa"/>
          </w:tcPr>
          <w:p w:rsidR="00125CDD" w:rsidRPr="00870830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83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125CDD" w:rsidRPr="00870830" w:rsidRDefault="008D497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830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EC1946" w:rsidRPr="00870830" w:rsidRDefault="00EC1946" w:rsidP="00762242">
      <w:pPr>
        <w:tabs>
          <w:tab w:val="left" w:pos="2643"/>
        </w:tabs>
        <w:jc w:val="left"/>
        <w:rPr>
          <w:rFonts w:ascii="Times New Roman" w:hAnsi="Times New Roman" w:cs="Times New Roman"/>
        </w:rPr>
      </w:pPr>
    </w:p>
    <w:p w:rsidR="007B6C97" w:rsidRPr="00870830" w:rsidRDefault="005A12D9" w:rsidP="00762242">
      <w:pPr>
        <w:tabs>
          <w:tab w:val="left" w:pos="2643"/>
        </w:tabs>
        <w:jc w:val="left"/>
        <w:rPr>
          <w:rFonts w:ascii="Times New Roman" w:hAnsi="Times New Roman" w:cs="Times New Roman"/>
          <w:lang w:val="uk-UA"/>
        </w:rPr>
      </w:pPr>
      <w:r w:rsidRPr="00870830">
        <w:rPr>
          <w:rFonts w:ascii="Times New Roman" w:hAnsi="Times New Roman" w:cs="Times New Roman"/>
          <w:lang w:val="uk-UA"/>
        </w:rPr>
        <w:t xml:space="preserve">Керуючий справами виконавчого комітету </w:t>
      </w:r>
      <w:r w:rsidRPr="00870830">
        <w:rPr>
          <w:rFonts w:ascii="Times New Roman" w:hAnsi="Times New Roman" w:cs="Times New Roman"/>
          <w:lang w:val="uk-UA"/>
        </w:rPr>
        <w:tab/>
        <w:t xml:space="preserve">                                     </w:t>
      </w:r>
      <w:r w:rsidRPr="00870830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870830">
        <w:rPr>
          <w:rFonts w:ascii="Times New Roman" w:hAnsi="Times New Roman" w:cs="Times New Roman"/>
          <w:lang w:val="uk-UA"/>
        </w:rPr>
        <w:t xml:space="preserve"> </w:t>
      </w:r>
      <w:r w:rsidR="00870830">
        <w:rPr>
          <w:rFonts w:ascii="Times New Roman" w:hAnsi="Times New Roman" w:cs="Times New Roman"/>
          <w:lang w:val="uk-UA"/>
        </w:rPr>
        <w:t xml:space="preserve">     </w:t>
      </w:r>
      <w:r w:rsidR="00BD10BE">
        <w:rPr>
          <w:rFonts w:ascii="Times New Roman" w:hAnsi="Times New Roman" w:cs="Times New Roman"/>
          <w:lang w:val="uk-UA"/>
        </w:rPr>
        <w:t xml:space="preserve">Юлія </w:t>
      </w:r>
      <w:r w:rsidRPr="00870830">
        <w:rPr>
          <w:rFonts w:ascii="Times New Roman" w:hAnsi="Times New Roman" w:cs="Times New Roman"/>
          <w:lang w:val="uk-UA"/>
        </w:rPr>
        <w:t>САБІЙ</w:t>
      </w:r>
    </w:p>
    <w:p w:rsidR="00D3350F" w:rsidRPr="00870830" w:rsidRDefault="00D3350F" w:rsidP="00762242">
      <w:pPr>
        <w:tabs>
          <w:tab w:val="left" w:pos="2643"/>
        </w:tabs>
        <w:jc w:val="left"/>
        <w:rPr>
          <w:rFonts w:ascii="Times New Roman" w:hAnsi="Times New Roman" w:cs="Times New Roman"/>
          <w:lang w:val="uk-UA"/>
        </w:rPr>
      </w:pPr>
    </w:p>
    <w:p w:rsidR="005A12D9" w:rsidRPr="00870830" w:rsidRDefault="00762242" w:rsidP="00762242">
      <w:pPr>
        <w:tabs>
          <w:tab w:val="left" w:pos="2643"/>
        </w:tabs>
        <w:jc w:val="left"/>
        <w:rPr>
          <w:rFonts w:ascii="Times New Roman" w:hAnsi="Times New Roman" w:cs="Times New Roman"/>
          <w:lang w:val="uk-UA"/>
        </w:rPr>
      </w:pPr>
      <w:r w:rsidRPr="00870830">
        <w:rPr>
          <w:rFonts w:ascii="Times New Roman" w:hAnsi="Times New Roman" w:cs="Times New Roman"/>
          <w:lang w:val="uk-UA"/>
        </w:rPr>
        <w:t xml:space="preserve">Директор  КП «Агенція муніципальної нерухомості»                                                                           </w:t>
      </w:r>
      <w:r w:rsidR="00D004C0" w:rsidRPr="00870830">
        <w:rPr>
          <w:rFonts w:ascii="Times New Roman" w:hAnsi="Times New Roman" w:cs="Times New Roman"/>
          <w:lang w:val="uk-UA"/>
        </w:rPr>
        <w:t xml:space="preserve">                        </w:t>
      </w:r>
      <w:r w:rsidR="00BD10BE">
        <w:rPr>
          <w:rFonts w:ascii="Times New Roman" w:hAnsi="Times New Roman" w:cs="Times New Roman"/>
          <w:lang w:val="uk-UA"/>
        </w:rPr>
        <w:t xml:space="preserve">        Дмитро </w:t>
      </w:r>
      <w:r w:rsidRPr="00870830">
        <w:rPr>
          <w:rFonts w:ascii="Times New Roman" w:hAnsi="Times New Roman" w:cs="Times New Roman"/>
          <w:lang w:val="uk-UA"/>
        </w:rPr>
        <w:t>ГОНЧАР</w:t>
      </w:r>
    </w:p>
    <w:sectPr w:rsidR="005A12D9" w:rsidRPr="00870830" w:rsidSect="00EC1946">
      <w:pgSz w:w="16838" w:h="11906" w:orient="landscape"/>
      <w:pgMar w:top="35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A4" w:rsidRDefault="00D649A4" w:rsidP="00933BA7">
      <w:pPr>
        <w:spacing w:line="240" w:lineRule="auto"/>
      </w:pPr>
      <w:r>
        <w:separator/>
      </w:r>
    </w:p>
  </w:endnote>
  <w:endnote w:type="continuationSeparator" w:id="0">
    <w:p w:rsidR="00D649A4" w:rsidRDefault="00D649A4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A4" w:rsidRDefault="00D649A4" w:rsidP="00933BA7">
      <w:pPr>
        <w:spacing w:line="240" w:lineRule="auto"/>
      </w:pPr>
      <w:r>
        <w:separator/>
      </w:r>
    </w:p>
  </w:footnote>
  <w:footnote w:type="continuationSeparator" w:id="0">
    <w:p w:rsidR="00D649A4" w:rsidRDefault="00D649A4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62C4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9463C"/>
    <w:rsid w:val="0009532B"/>
    <w:rsid w:val="000A4E8D"/>
    <w:rsid w:val="000A54FF"/>
    <w:rsid w:val="000B035A"/>
    <w:rsid w:val="000B21F9"/>
    <w:rsid w:val="000B2D6E"/>
    <w:rsid w:val="000B60AC"/>
    <w:rsid w:val="000B63AA"/>
    <w:rsid w:val="000B7A7D"/>
    <w:rsid w:val="000C11F7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4763"/>
    <w:rsid w:val="00110A9F"/>
    <w:rsid w:val="00113FB5"/>
    <w:rsid w:val="00115C93"/>
    <w:rsid w:val="00117B38"/>
    <w:rsid w:val="00121E8E"/>
    <w:rsid w:val="00121ECF"/>
    <w:rsid w:val="00122109"/>
    <w:rsid w:val="00123CA9"/>
    <w:rsid w:val="00125CDD"/>
    <w:rsid w:val="00127E95"/>
    <w:rsid w:val="00132F4F"/>
    <w:rsid w:val="001348FA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45A3"/>
    <w:rsid w:val="001D2EED"/>
    <w:rsid w:val="001D4005"/>
    <w:rsid w:val="001D6DF2"/>
    <w:rsid w:val="001E2DD5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072BF"/>
    <w:rsid w:val="00212863"/>
    <w:rsid w:val="002164DD"/>
    <w:rsid w:val="00217B94"/>
    <w:rsid w:val="00232F7E"/>
    <w:rsid w:val="00236E62"/>
    <w:rsid w:val="002418FC"/>
    <w:rsid w:val="00243F17"/>
    <w:rsid w:val="0024660A"/>
    <w:rsid w:val="0025507A"/>
    <w:rsid w:val="002614C5"/>
    <w:rsid w:val="00261582"/>
    <w:rsid w:val="002621C4"/>
    <w:rsid w:val="00267707"/>
    <w:rsid w:val="0026795B"/>
    <w:rsid w:val="002720EB"/>
    <w:rsid w:val="00285DAC"/>
    <w:rsid w:val="00294D2D"/>
    <w:rsid w:val="002A2814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F027D"/>
    <w:rsid w:val="002F0EC0"/>
    <w:rsid w:val="002F5A34"/>
    <w:rsid w:val="003026B7"/>
    <w:rsid w:val="00311696"/>
    <w:rsid w:val="00312C0E"/>
    <w:rsid w:val="003176D5"/>
    <w:rsid w:val="00320360"/>
    <w:rsid w:val="003210F4"/>
    <w:rsid w:val="003250C5"/>
    <w:rsid w:val="00325298"/>
    <w:rsid w:val="00327774"/>
    <w:rsid w:val="003322EC"/>
    <w:rsid w:val="00343EE8"/>
    <w:rsid w:val="003472D3"/>
    <w:rsid w:val="00350084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B2622"/>
    <w:rsid w:val="003B40F6"/>
    <w:rsid w:val="003B57CA"/>
    <w:rsid w:val="003B737B"/>
    <w:rsid w:val="003B7E17"/>
    <w:rsid w:val="003C1430"/>
    <w:rsid w:val="003D2148"/>
    <w:rsid w:val="003D2586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1859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72D"/>
    <w:rsid w:val="00457310"/>
    <w:rsid w:val="004642DA"/>
    <w:rsid w:val="004645EC"/>
    <w:rsid w:val="004717AD"/>
    <w:rsid w:val="00474087"/>
    <w:rsid w:val="0048356D"/>
    <w:rsid w:val="00486A3C"/>
    <w:rsid w:val="0049077E"/>
    <w:rsid w:val="0049168D"/>
    <w:rsid w:val="00492E33"/>
    <w:rsid w:val="00493704"/>
    <w:rsid w:val="004A2ADA"/>
    <w:rsid w:val="004A74F2"/>
    <w:rsid w:val="004B078C"/>
    <w:rsid w:val="004C2BBE"/>
    <w:rsid w:val="004C6D4C"/>
    <w:rsid w:val="004E3CC8"/>
    <w:rsid w:val="004E3CCC"/>
    <w:rsid w:val="004F4920"/>
    <w:rsid w:val="004F653D"/>
    <w:rsid w:val="004F7836"/>
    <w:rsid w:val="005020FF"/>
    <w:rsid w:val="00502136"/>
    <w:rsid w:val="00503774"/>
    <w:rsid w:val="00503B8C"/>
    <w:rsid w:val="00514246"/>
    <w:rsid w:val="005206EE"/>
    <w:rsid w:val="0052190B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81F81"/>
    <w:rsid w:val="00583F40"/>
    <w:rsid w:val="005916F3"/>
    <w:rsid w:val="00593206"/>
    <w:rsid w:val="00597727"/>
    <w:rsid w:val="005A12D9"/>
    <w:rsid w:val="005B353F"/>
    <w:rsid w:val="005B3F83"/>
    <w:rsid w:val="005B5353"/>
    <w:rsid w:val="005C17E1"/>
    <w:rsid w:val="005D216D"/>
    <w:rsid w:val="005D35DC"/>
    <w:rsid w:val="005D6565"/>
    <w:rsid w:val="005F08C9"/>
    <w:rsid w:val="005F1F09"/>
    <w:rsid w:val="00600754"/>
    <w:rsid w:val="00600EBF"/>
    <w:rsid w:val="00601EC3"/>
    <w:rsid w:val="0060289C"/>
    <w:rsid w:val="00603718"/>
    <w:rsid w:val="00604ED2"/>
    <w:rsid w:val="006075F6"/>
    <w:rsid w:val="0061223A"/>
    <w:rsid w:val="0061672F"/>
    <w:rsid w:val="00621B71"/>
    <w:rsid w:val="006240BF"/>
    <w:rsid w:val="006254F9"/>
    <w:rsid w:val="00627B18"/>
    <w:rsid w:val="00633964"/>
    <w:rsid w:val="00634B1B"/>
    <w:rsid w:val="006420A0"/>
    <w:rsid w:val="00647B78"/>
    <w:rsid w:val="00647FB7"/>
    <w:rsid w:val="0065461A"/>
    <w:rsid w:val="00655CF6"/>
    <w:rsid w:val="0065735E"/>
    <w:rsid w:val="0066111A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3AF4"/>
    <w:rsid w:val="00694415"/>
    <w:rsid w:val="00696F4A"/>
    <w:rsid w:val="006A11F3"/>
    <w:rsid w:val="006A2356"/>
    <w:rsid w:val="006A5172"/>
    <w:rsid w:val="006B10E6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2A2B"/>
    <w:rsid w:val="00754E5F"/>
    <w:rsid w:val="00762242"/>
    <w:rsid w:val="007669E5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B6C97"/>
    <w:rsid w:val="007C4959"/>
    <w:rsid w:val="007C7C30"/>
    <w:rsid w:val="007E0A24"/>
    <w:rsid w:val="007F143B"/>
    <w:rsid w:val="007F3FC8"/>
    <w:rsid w:val="007F5345"/>
    <w:rsid w:val="007F5A12"/>
    <w:rsid w:val="00800FF2"/>
    <w:rsid w:val="00801E07"/>
    <w:rsid w:val="00803E00"/>
    <w:rsid w:val="008041D5"/>
    <w:rsid w:val="00811952"/>
    <w:rsid w:val="00820EEE"/>
    <w:rsid w:val="00822DEC"/>
    <w:rsid w:val="008251C9"/>
    <w:rsid w:val="00832FC9"/>
    <w:rsid w:val="008408A7"/>
    <w:rsid w:val="008410B5"/>
    <w:rsid w:val="00841F67"/>
    <w:rsid w:val="008420CF"/>
    <w:rsid w:val="008442ED"/>
    <w:rsid w:val="00846985"/>
    <w:rsid w:val="00857C3E"/>
    <w:rsid w:val="0086135B"/>
    <w:rsid w:val="008679E0"/>
    <w:rsid w:val="00870830"/>
    <w:rsid w:val="008752E0"/>
    <w:rsid w:val="00884FCE"/>
    <w:rsid w:val="008A36EF"/>
    <w:rsid w:val="008A37EA"/>
    <w:rsid w:val="008B4AF0"/>
    <w:rsid w:val="008B5F86"/>
    <w:rsid w:val="008B5FE0"/>
    <w:rsid w:val="008B6280"/>
    <w:rsid w:val="008B7899"/>
    <w:rsid w:val="008C596C"/>
    <w:rsid w:val="008C7A4E"/>
    <w:rsid w:val="008D1C2B"/>
    <w:rsid w:val="008D3D50"/>
    <w:rsid w:val="008D4977"/>
    <w:rsid w:val="008D6318"/>
    <w:rsid w:val="008E1B20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B97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2F5D"/>
    <w:rsid w:val="009E729E"/>
    <w:rsid w:val="009E7326"/>
    <w:rsid w:val="009F2694"/>
    <w:rsid w:val="009F74E4"/>
    <w:rsid w:val="009F7B80"/>
    <w:rsid w:val="00A05C66"/>
    <w:rsid w:val="00A103B1"/>
    <w:rsid w:val="00A128F2"/>
    <w:rsid w:val="00A16432"/>
    <w:rsid w:val="00A17012"/>
    <w:rsid w:val="00A20398"/>
    <w:rsid w:val="00A346AE"/>
    <w:rsid w:val="00A4107C"/>
    <w:rsid w:val="00A4312C"/>
    <w:rsid w:val="00A526E2"/>
    <w:rsid w:val="00A53462"/>
    <w:rsid w:val="00A550BA"/>
    <w:rsid w:val="00A561EF"/>
    <w:rsid w:val="00A625C6"/>
    <w:rsid w:val="00A648A0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2DD1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6FF8"/>
    <w:rsid w:val="00AD3172"/>
    <w:rsid w:val="00AE2497"/>
    <w:rsid w:val="00AE2D65"/>
    <w:rsid w:val="00AE4940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16C36"/>
    <w:rsid w:val="00B23A61"/>
    <w:rsid w:val="00B25640"/>
    <w:rsid w:val="00B25A6B"/>
    <w:rsid w:val="00B35F2E"/>
    <w:rsid w:val="00B37688"/>
    <w:rsid w:val="00B42F11"/>
    <w:rsid w:val="00B43317"/>
    <w:rsid w:val="00B4397A"/>
    <w:rsid w:val="00B50552"/>
    <w:rsid w:val="00B518C3"/>
    <w:rsid w:val="00B531E9"/>
    <w:rsid w:val="00B57E39"/>
    <w:rsid w:val="00B61E5E"/>
    <w:rsid w:val="00B75376"/>
    <w:rsid w:val="00B84329"/>
    <w:rsid w:val="00B87E70"/>
    <w:rsid w:val="00B95F0C"/>
    <w:rsid w:val="00BA1695"/>
    <w:rsid w:val="00BB2C74"/>
    <w:rsid w:val="00BB36D0"/>
    <w:rsid w:val="00BC0419"/>
    <w:rsid w:val="00BC3141"/>
    <w:rsid w:val="00BC6441"/>
    <w:rsid w:val="00BC68B0"/>
    <w:rsid w:val="00BD0933"/>
    <w:rsid w:val="00BD10BE"/>
    <w:rsid w:val="00BD5299"/>
    <w:rsid w:val="00BE0CD2"/>
    <w:rsid w:val="00BE5C3D"/>
    <w:rsid w:val="00BF3155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3450D"/>
    <w:rsid w:val="00C34CE9"/>
    <w:rsid w:val="00C353DA"/>
    <w:rsid w:val="00C35C81"/>
    <w:rsid w:val="00C40860"/>
    <w:rsid w:val="00C42377"/>
    <w:rsid w:val="00C424C1"/>
    <w:rsid w:val="00C64187"/>
    <w:rsid w:val="00C70067"/>
    <w:rsid w:val="00C861BA"/>
    <w:rsid w:val="00C90923"/>
    <w:rsid w:val="00C952D3"/>
    <w:rsid w:val="00CA2488"/>
    <w:rsid w:val="00CA3328"/>
    <w:rsid w:val="00CA4AE0"/>
    <w:rsid w:val="00CA79EB"/>
    <w:rsid w:val="00CB27D2"/>
    <w:rsid w:val="00CB4774"/>
    <w:rsid w:val="00CB7D59"/>
    <w:rsid w:val="00CC2460"/>
    <w:rsid w:val="00CC2D99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04C0"/>
    <w:rsid w:val="00D019F3"/>
    <w:rsid w:val="00D02FF3"/>
    <w:rsid w:val="00D0555F"/>
    <w:rsid w:val="00D05A7F"/>
    <w:rsid w:val="00D17EEF"/>
    <w:rsid w:val="00D22E2F"/>
    <w:rsid w:val="00D26006"/>
    <w:rsid w:val="00D27254"/>
    <w:rsid w:val="00D30F90"/>
    <w:rsid w:val="00D31BBE"/>
    <w:rsid w:val="00D3350F"/>
    <w:rsid w:val="00D34990"/>
    <w:rsid w:val="00D34B59"/>
    <w:rsid w:val="00D40AC9"/>
    <w:rsid w:val="00D41351"/>
    <w:rsid w:val="00D41E92"/>
    <w:rsid w:val="00D4216A"/>
    <w:rsid w:val="00D44284"/>
    <w:rsid w:val="00D44C96"/>
    <w:rsid w:val="00D52F27"/>
    <w:rsid w:val="00D60D21"/>
    <w:rsid w:val="00D649A4"/>
    <w:rsid w:val="00D67A77"/>
    <w:rsid w:val="00D71CCB"/>
    <w:rsid w:val="00D733D9"/>
    <w:rsid w:val="00D745E6"/>
    <w:rsid w:val="00D75D9D"/>
    <w:rsid w:val="00D82AC0"/>
    <w:rsid w:val="00D94D04"/>
    <w:rsid w:val="00DA3BF9"/>
    <w:rsid w:val="00DA3EE7"/>
    <w:rsid w:val="00DA3FF6"/>
    <w:rsid w:val="00DA6E77"/>
    <w:rsid w:val="00DB1B3E"/>
    <w:rsid w:val="00DB3694"/>
    <w:rsid w:val="00DB7C7D"/>
    <w:rsid w:val="00DC142D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32121"/>
    <w:rsid w:val="00E37AF1"/>
    <w:rsid w:val="00E40230"/>
    <w:rsid w:val="00E43BD9"/>
    <w:rsid w:val="00E47A24"/>
    <w:rsid w:val="00E6111C"/>
    <w:rsid w:val="00E61A71"/>
    <w:rsid w:val="00E657D3"/>
    <w:rsid w:val="00E76DCB"/>
    <w:rsid w:val="00E77491"/>
    <w:rsid w:val="00E81536"/>
    <w:rsid w:val="00E82BD3"/>
    <w:rsid w:val="00EA187F"/>
    <w:rsid w:val="00EA682E"/>
    <w:rsid w:val="00EA6A99"/>
    <w:rsid w:val="00EA6DE7"/>
    <w:rsid w:val="00EA70FA"/>
    <w:rsid w:val="00EA775E"/>
    <w:rsid w:val="00EB12F2"/>
    <w:rsid w:val="00EB7983"/>
    <w:rsid w:val="00EB7D8C"/>
    <w:rsid w:val="00EC139C"/>
    <w:rsid w:val="00EC1946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F019AA"/>
    <w:rsid w:val="00F02581"/>
    <w:rsid w:val="00F038C5"/>
    <w:rsid w:val="00F07739"/>
    <w:rsid w:val="00F07B49"/>
    <w:rsid w:val="00F23EBF"/>
    <w:rsid w:val="00F247F9"/>
    <w:rsid w:val="00F24BFF"/>
    <w:rsid w:val="00F304FE"/>
    <w:rsid w:val="00F37B87"/>
    <w:rsid w:val="00F4328F"/>
    <w:rsid w:val="00F46C9B"/>
    <w:rsid w:val="00F50718"/>
    <w:rsid w:val="00F5126B"/>
    <w:rsid w:val="00F7164B"/>
    <w:rsid w:val="00F72CCC"/>
    <w:rsid w:val="00F736D5"/>
    <w:rsid w:val="00F80EF8"/>
    <w:rsid w:val="00F84E2D"/>
    <w:rsid w:val="00F86075"/>
    <w:rsid w:val="00F90287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9D3E-1EC8-4B6F-A832-BD50459F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</Pages>
  <Words>274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286</cp:revision>
  <cp:lastPrinted>2023-03-22T07:31:00Z</cp:lastPrinted>
  <dcterms:created xsi:type="dcterms:W3CDTF">2022-01-05T09:53:00Z</dcterms:created>
  <dcterms:modified xsi:type="dcterms:W3CDTF">2023-04-18T07:46:00Z</dcterms:modified>
</cp:coreProperties>
</file>